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01" w:rsidRDefault="008A7D01" w:rsidP="008A7D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EB5" w:rsidRPr="008A7D01" w:rsidRDefault="008A7D01" w:rsidP="008A7D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ость учащихся</w:t>
      </w:r>
      <w:r w:rsidRPr="003D2E35">
        <w:rPr>
          <w:rFonts w:ascii="Times New Roman" w:hAnsi="Times New Roman" w:cs="Times New Roman"/>
          <w:b/>
          <w:sz w:val="32"/>
          <w:szCs w:val="32"/>
        </w:rPr>
        <w:t>, состоящих на всех видах профилак</w:t>
      </w:r>
      <w:r>
        <w:rPr>
          <w:rFonts w:ascii="Times New Roman" w:hAnsi="Times New Roman" w:cs="Times New Roman"/>
          <w:b/>
          <w:sz w:val="32"/>
          <w:szCs w:val="32"/>
        </w:rPr>
        <w:t>тического учета в период летних каникул 2019</w:t>
      </w:r>
      <w:r w:rsidRPr="003D2E35">
        <w:rPr>
          <w:rFonts w:ascii="Times New Roman" w:hAnsi="Times New Roman" w:cs="Times New Roman"/>
          <w:b/>
          <w:sz w:val="32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2E35">
        <w:rPr>
          <w:rFonts w:ascii="Times New Roman" w:hAnsi="Times New Roman" w:cs="Times New Roman"/>
          <w:b/>
          <w:sz w:val="32"/>
          <w:szCs w:val="32"/>
        </w:rPr>
        <w:t>в МБОУ СОШ № 9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1128"/>
        <w:gridCol w:w="7636"/>
        <w:gridCol w:w="3686"/>
      </w:tblGrid>
      <w:tr w:rsidR="00341EB5" w:rsidRPr="00341EB5" w:rsidTr="009836FB">
        <w:tc>
          <w:tcPr>
            <w:tcW w:w="2259" w:type="dxa"/>
          </w:tcPr>
          <w:p w:rsidR="00341EB5" w:rsidRPr="00456733" w:rsidRDefault="00341EB5" w:rsidP="00983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733"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1128" w:type="dxa"/>
          </w:tcPr>
          <w:p w:rsidR="00341EB5" w:rsidRPr="00456733" w:rsidRDefault="00341EB5" w:rsidP="00983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733">
              <w:rPr>
                <w:rFonts w:ascii="Times New Roman" w:hAnsi="Times New Roman" w:cs="Times New Roman"/>
                <w:b/>
                <w:sz w:val="32"/>
                <w:szCs w:val="32"/>
              </w:rPr>
              <w:t>Вид учета</w:t>
            </w:r>
          </w:p>
        </w:tc>
        <w:tc>
          <w:tcPr>
            <w:tcW w:w="7636" w:type="dxa"/>
          </w:tcPr>
          <w:p w:rsidR="00341EB5" w:rsidRPr="00456733" w:rsidRDefault="00341EB5" w:rsidP="00983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733">
              <w:rPr>
                <w:rFonts w:ascii="Times New Roman" w:hAnsi="Times New Roman" w:cs="Times New Roman"/>
                <w:b/>
                <w:sz w:val="32"/>
                <w:szCs w:val="32"/>
              </w:rPr>
              <w:t>Формы отдыха и занятости</w:t>
            </w:r>
          </w:p>
        </w:tc>
        <w:tc>
          <w:tcPr>
            <w:tcW w:w="3686" w:type="dxa"/>
          </w:tcPr>
          <w:p w:rsidR="00341EB5" w:rsidRPr="00456733" w:rsidRDefault="00341EB5" w:rsidP="009836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733">
              <w:rPr>
                <w:rFonts w:ascii="Times New Roman" w:hAnsi="Times New Roman" w:cs="Times New Roman"/>
                <w:b/>
                <w:sz w:val="32"/>
                <w:szCs w:val="32"/>
              </w:rPr>
              <w:t>Дополнения</w:t>
            </w:r>
          </w:p>
        </w:tc>
      </w:tr>
      <w:tr w:rsidR="00E05E30" w:rsidRPr="00341EB5" w:rsidTr="00E05E30">
        <w:tc>
          <w:tcPr>
            <w:tcW w:w="14709" w:type="dxa"/>
            <w:gridSpan w:val="4"/>
          </w:tcPr>
          <w:p w:rsidR="00E05E30" w:rsidRPr="00341EB5" w:rsidRDefault="00E05E30" w:rsidP="00E05E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282F">
              <w:rPr>
                <w:rFonts w:ascii="Times New Roman" w:hAnsi="Times New Roman" w:cs="Times New Roman"/>
                <w:b/>
                <w:sz w:val="32"/>
                <w:szCs w:val="32"/>
              </w:rPr>
              <w:t>В июне</w:t>
            </w:r>
          </w:p>
        </w:tc>
      </w:tr>
      <w:tr w:rsidR="00341EB5" w:rsidRPr="00341EB5" w:rsidTr="006D3C81">
        <w:tc>
          <w:tcPr>
            <w:tcW w:w="2259" w:type="dxa"/>
          </w:tcPr>
          <w:p w:rsidR="00341EB5" w:rsidRPr="00060125" w:rsidRDefault="009836FB" w:rsidP="00B0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Давыдова Дарья Игоревна</w:t>
            </w:r>
            <w:r w:rsidR="00B05506"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5.06.2002 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б класс</w:t>
            </w:r>
          </w:p>
          <w:p w:rsidR="00060125" w:rsidRPr="00060125" w:rsidRDefault="00060125" w:rsidP="00B05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341EB5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 xml:space="preserve">(ВШУ, ОПДН, КДН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6" w:type="dxa"/>
          </w:tcPr>
          <w:p w:rsidR="00C07F87" w:rsidRDefault="008A7D01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F87">
              <w:rPr>
                <w:rFonts w:ascii="Times New Roman" w:hAnsi="Times New Roman" w:cs="Times New Roman"/>
                <w:sz w:val="24"/>
                <w:szCs w:val="24"/>
              </w:rPr>
              <w:t>24.05.2019-Тематическая площадка «Умники и умницы»11.00-12.00, вечерняя спортивная площадка 17.00-20.00</w:t>
            </w:r>
          </w:p>
          <w:p w:rsidR="00C07F87" w:rsidRDefault="00C07F87" w:rsidP="00C0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-Тематическая площадка «Книголюбы»10.00-11.00, вечерняя спортивная площадка 17.00-20.00</w:t>
            </w:r>
          </w:p>
          <w:p w:rsidR="00C07F87" w:rsidRDefault="00C07F87" w:rsidP="00C0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- Тематическая площадка «Умники и умницы»11.00-12.00, вечерняя спортивная площадка 17.00-20.00</w:t>
            </w:r>
          </w:p>
          <w:p w:rsidR="00C07F87" w:rsidRDefault="00C07F87" w:rsidP="00C0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- Тематическая площадка «Книголюбы»10.00-11.00, вечерняя спортивная площадка 17.00-20.00</w:t>
            </w:r>
          </w:p>
          <w:p w:rsidR="00C07F87" w:rsidRDefault="00C07F87" w:rsidP="00C0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-10.00-12.00Подготовка выпускного вечера вечерняя спортивная площадка 17.00-20.00</w:t>
            </w:r>
          </w:p>
          <w:p w:rsidR="00C07F87" w:rsidRDefault="00C07F87" w:rsidP="00C0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- Тематическая площадка «Умники и умницы»11.00-12.00, вечерняя спортивная площадка 17.00-20.00</w:t>
            </w:r>
          </w:p>
          <w:p w:rsidR="009D5FBD" w:rsidRDefault="00C07F87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20.19-</w:t>
            </w:r>
            <w:r w:rsidR="009D5FBD">
              <w:rPr>
                <w:rFonts w:ascii="Times New Roman" w:hAnsi="Times New Roman" w:cs="Times New Roman"/>
                <w:sz w:val="24"/>
                <w:szCs w:val="24"/>
              </w:rPr>
              <w:t>-Тематическая площадка «Книголюбы»10.00-11.00, вечерняя спортивная площадка 17.00-20.00</w:t>
            </w:r>
          </w:p>
          <w:p w:rsidR="00E05E30" w:rsidRDefault="008A7D01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6.2019;  05.06 2019 10.00- 12.00 консультация по математике</w:t>
            </w:r>
            <w:r w:rsidR="009D5FBD">
              <w:rPr>
                <w:rFonts w:ascii="Times New Roman" w:hAnsi="Times New Roman" w:cs="Times New Roman"/>
                <w:sz w:val="24"/>
                <w:szCs w:val="24"/>
              </w:rPr>
              <w:t>, вечерняя спортивная площадка-17.00-20.00</w:t>
            </w:r>
          </w:p>
          <w:p w:rsidR="009D5FBD" w:rsidRDefault="008A7D01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 2019 Экзамен по математике</w:t>
            </w:r>
            <w:r w:rsidR="009D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FBD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  <w:proofErr w:type="gramEnd"/>
            <w:r w:rsidR="009D5F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лощадка-17.00-20.00</w:t>
            </w:r>
          </w:p>
          <w:p w:rsidR="009D5FBD" w:rsidRDefault="009D5FBD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-Мероприятие ко Дню независимости России</w:t>
            </w:r>
          </w:p>
          <w:p w:rsidR="009D5FBD" w:rsidRDefault="008A7D01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; 13.06.2019 10.00 – 12.00 Консультация по географии</w:t>
            </w:r>
            <w:r w:rsidR="009D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BD">
              <w:rPr>
                <w:rFonts w:ascii="Times New Roman" w:hAnsi="Times New Roman" w:cs="Times New Roman"/>
                <w:sz w:val="24"/>
                <w:szCs w:val="24"/>
              </w:rPr>
              <w:t>вечерняя спортивная площадка-17.00-20.00</w:t>
            </w:r>
          </w:p>
          <w:p w:rsidR="009D5FBD" w:rsidRDefault="008A7D01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 Экзамен по географии</w:t>
            </w:r>
            <w:r w:rsidR="009D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FBD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  <w:proofErr w:type="gramEnd"/>
            <w:r w:rsidR="009D5F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лощадка-17.00-20.00</w:t>
            </w:r>
          </w:p>
          <w:p w:rsidR="009D5FBD" w:rsidRDefault="004C311B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6.2019; </w:t>
            </w:r>
            <w:r w:rsidR="00C07F87">
              <w:rPr>
                <w:rFonts w:ascii="Times New Roman" w:hAnsi="Times New Roman" w:cs="Times New Roman"/>
                <w:sz w:val="24"/>
                <w:szCs w:val="24"/>
              </w:rPr>
              <w:t>21.06.2019; 28.06.2019 10.00 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работа компьютерного класса</w:t>
            </w:r>
            <w:r w:rsidR="009D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BD">
              <w:rPr>
                <w:rFonts w:ascii="Times New Roman" w:hAnsi="Times New Roman" w:cs="Times New Roman"/>
                <w:sz w:val="24"/>
                <w:szCs w:val="24"/>
              </w:rPr>
              <w:t>вечерняя спортивная площадка-17.00-20.00</w:t>
            </w:r>
          </w:p>
          <w:p w:rsidR="00E05E30" w:rsidRDefault="008A7D01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9D5FBD" w:rsidRDefault="009D5FBD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ая площадка «Книголюбы»10.00-11.00, вечерняя спортивная площадка 17.00-20.00</w:t>
            </w:r>
          </w:p>
          <w:p w:rsidR="009D5FBD" w:rsidRDefault="009D5FBD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2019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«Умники и умницы»11.00-12.00, вечерняя спортивная площадка 17.00-20.00</w:t>
            </w:r>
          </w:p>
          <w:p w:rsidR="009D5FBD" w:rsidRDefault="009D5FBD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19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«Книголюбы»10.00-11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-Подготовка к выпускному вече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портивная площадка 17.00-20.00</w:t>
            </w:r>
          </w:p>
          <w:p w:rsidR="00DC78DD" w:rsidRDefault="00DC78DD" w:rsidP="009D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19-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ск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у12.00-13.00, вечерняя спортивная площадка 17.00-20.00</w:t>
            </w:r>
          </w:p>
          <w:p w:rsid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6733" w:rsidRPr="00E05E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6D3C8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="00341EB5" w:rsidRPr="00E05E30">
              <w:rPr>
                <w:rFonts w:ascii="Times New Roman" w:hAnsi="Times New Roman" w:cs="Times New Roman"/>
                <w:sz w:val="24"/>
                <w:szCs w:val="24"/>
              </w:rPr>
              <w:t>мероприятие,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EB5" w:rsidRPr="00E05E30">
              <w:rPr>
                <w:rFonts w:ascii="Times New Roman" w:hAnsi="Times New Roman" w:cs="Times New Roman"/>
                <w:sz w:val="24"/>
                <w:szCs w:val="24"/>
              </w:rPr>
              <w:t>посвященное Дню памяти и скорби (возложение цветов к памятнику)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254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19 </w:t>
            </w:r>
            <w:r w:rsidR="00DC78DD">
              <w:rPr>
                <w:rFonts w:ascii="Times New Roman" w:hAnsi="Times New Roman" w:cs="Times New Roman"/>
                <w:sz w:val="24"/>
                <w:szCs w:val="24"/>
              </w:rPr>
              <w:t>–Выпускной вечер 14.00-16.00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 w:rsidR="008A7D01">
              <w:rPr>
                <w:rFonts w:ascii="Times New Roman" w:hAnsi="Times New Roman" w:cs="Times New Roman"/>
                <w:sz w:val="24"/>
                <w:szCs w:val="24"/>
              </w:rPr>
              <w:t xml:space="preserve"> 10.00 – 11.00</w:t>
            </w:r>
            <w:r w:rsidR="00F2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Мои Эмоции»</w:t>
            </w:r>
          </w:p>
          <w:p w:rsid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 w:rsidR="008A7D0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FE097D" w:rsidRPr="00E05E30" w:rsidRDefault="00DC78DD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-вечерняя площадка 17.00-20.00</w:t>
            </w:r>
          </w:p>
          <w:p w:rsidR="00341EB5" w:rsidRPr="00E05E30" w:rsidRDefault="00341EB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1EB5" w:rsidRDefault="00341EB5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1EB5" w:rsidRDefault="00341EB5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1EB5" w:rsidRDefault="00341EB5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1EB5" w:rsidRDefault="00341EB5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1EB5" w:rsidRDefault="00341EB5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1EB5" w:rsidRPr="00341EB5" w:rsidRDefault="00341EB5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1EB5" w:rsidTr="006D3C81">
        <w:tc>
          <w:tcPr>
            <w:tcW w:w="2259" w:type="dxa"/>
          </w:tcPr>
          <w:p w:rsidR="00341EB5" w:rsidRPr="00060125" w:rsidRDefault="00B05506" w:rsidP="00B0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Курбатова</w:t>
            </w:r>
            <w:r w:rsidR="009836FB"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Виталина Сергеевна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2.04.2002 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10-в класс</w:t>
            </w:r>
          </w:p>
          <w:p w:rsidR="00060125" w:rsidRPr="00060125" w:rsidRDefault="00060125" w:rsidP="00B05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341EB5" w:rsidRPr="00456733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, ОПДН, КДН)</w:t>
            </w:r>
          </w:p>
        </w:tc>
        <w:tc>
          <w:tcPr>
            <w:tcW w:w="7636" w:type="dxa"/>
          </w:tcPr>
          <w:p w:rsidR="00DC78DD" w:rsidRDefault="00DC78DD" w:rsidP="00D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-Тематическая площадка «Умники и умницы»11.00-12.00, вечерняя спортивная площадка 17.00-20.00</w:t>
            </w:r>
          </w:p>
          <w:p w:rsidR="00DC78DD" w:rsidRDefault="00DC78DD" w:rsidP="00D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-Тематическая площадка «Книголюбы»10.00-11.00, вечерняя спортивная площадка 17.00-20.00</w:t>
            </w:r>
          </w:p>
          <w:p w:rsidR="00DC78DD" w:rsidRDefault="00DC78DD" w:rsidP="00D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- Тематическая площадка «Умники и умницы»11.00-12.00, вечерняя спортивная площадка 17.00-20.00</w:t>
            </w:r>
          </w:p>
          <w:p w:rsidR="00DC78DD" w:rsidRDefault="00DC78DD" w:rsidP="00DC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- Тематическая площадка «Книголюбы»10.00-11.00, вечерняя спортивная площадка 17.00-20.00</w:t>
            </w:r>
          </w:p>
          <w:p w:rsidR="00F257FA" w:rsidRDefault="00F257FA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09.00 – 11.00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 - лаборатория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11B" w:rsidRDefault="004C311B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19; 14.06.2019; </w:t>
            </w:r>
            <w:r w:rsidR="00DC78DD">
              <w:rPr>
                <w:rFonts w:ascii="Times New Roman" w:hAnsi="Times New Roman" w:cs="Times New Roman"/>
                <w:sz w:val="24"/>
                <w:szCs w:val="24"/>
              </w:rPr>
              <w:t>21.06.2019; 28.06.2019 10.00 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работа компьютерного класса</w:t>
            </w:r>
          </w:p>
          <w:p w:rsidR="006D3C81" w:rsidRPr="00E05E30" w:rsidRDefault="006D3C81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6D3C8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би (возложение цветов к памятнику) </w:t>
            </w:r>
          </w:p>
          <w:p w:rsidR="00295254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«Альтернатива -8» волонтёрский отряд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 w:rsidR="00F257FA">
              <w:rPr>
                <w:rFonts w:ascii="Times New Roman" w:hAnsi="Times New Roman" w:cs="Times New Roman"/>
                <w:sz w:val="24"/>
                <w:szCs w:val="24"/>
              </w:rPr>
              <w:t xml:space="preserve"> 10.00 – 11.00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Мои Эмоции»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 w:rsidR="00F257F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341EB5" w:rsidRPr="00E05E30" w:rsidRDefault="00341EB5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1EB5" w:rsidRDefault="00341EB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1EB5" w:rsidTr="006D3C81">
        <w:tc>
          <w:tcPr>
            <w:tcW w:w="2259" w:type="dxa"/>
          </w:tcPr>
          <w:p w:rsidR="00341EB5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Джангоян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Шамо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Рафиковик</w:t>
            </w:r>
            <w:proofErr w:type="spellEnd"/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29.08.2001 г. </w:t>
            </w:r>
          </w:p>
          <w:p w:rsidR="00060125" w:rsidRPr="00060125" w:rsidRDefault="00060125" w:rsidP="0006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11 класс самообразование</w:t>
            </w:r>
          </w:p>
        </w:tc>
        <w:tc>
          <w:tcPr>
            <w:tcW w:w="1128" w:type="dxa"/>
          </w:tcPr>
          <w:p w:rsidR="00341EB5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, ОПДН, КДН)</w:t>
            </w:r>
          </w:p>
        </w:tc>
        <w:tc>
          <w:tcPr>
            <w:tcW w:w="7636" w:type="dxa"/>
          </w:tcPr>
          <w:p w:rsidR="00F257FA" w:rsidRDefault="00F257FA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 2019 10.00 – 12.00 консультация по русскому языку</w:t>
            </w:r>
          </w:p>
          <w:p w:rsidR="00F257FA" w:rsidRDefault="00F257FA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Экзамен по русскому языку</w:t>
            </w:r>
          </w:p>
          <w:p w:rsidR="006D3C81" w:rsidRDefault="006D3C81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9 10.00 – 12.00 консультация по обществознанию</w:t>
            </w:r>
          </w:p>
          <w:p w:rsidR="006D3C81" w:rsidRDefault="006D3C81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 2019 Экзамен по обществознанию</w:t>
            </w:r>
          </w:p>
          <w:p w:rsidR="004C311B" w:rsidRDefault="004C311B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; 14.06.2019; 21.06.2019; 28.06.2019 10.00 -13.00 работа компьютерного класса</w:t>
            </w:r>
          </w:p>
          <w:p w:rsidR="006D3C81" w:rsidRPr="00E05E30" w:rsidRDefault="006D3C81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295254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6D3C8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295254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«Альтернатива -8» волонтёрский отряд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 w:rsidR="006D3C81">
              <w:rPr>
                <w:rFonts w:ascii="Times New Roman" w:hAnsi="Times New Roman" w:cs="Times New Roman"/>
                <w:sz w:val="24"/>
                <w:szCs w:val="24"/>
              </w:rPr>
              <w:t xml:space="preserve">10.00 – 11.00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Мои Эмоции»</w:t>
            </w:r>
          </w:p>
          <w:p w:rsidR="006D3C81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 w:rsidR="00094D4E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  <w:r w:rsidR="006D3C8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E05E30" w:rsidRPr="00E05E30" w:rsidRDefault="00094D4E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FE097D" w:rsidRPr="00E05E30" w:rsidRDefault="00FE097D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пускных вечеров</w:t>
            </w:r>
          </w:p>
          <w:p w:rsidR="00341EB5" w:rsidRPr="00E05E30" w:rsidRDefault="00341EB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1EB5" w:rsidRPr="00341EB5" w:rsidRDefault="00341EB5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254" w:rsidTr="006D3C81">
        <w:tc>
          <w:tcPr>
            <w:tcW w:w="2259" w:type="dxa"/>
          </w:tcPr>
          <w:p w:rsidR="00060125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Ахмеджанов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Артём Тимурович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1.10.2002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д класс</w:t>
            </w:r>
          </w:p>
          <w:p w:rsidR="00295254" w:rsidRPr="00060125" w:rsidRDefault="00295254" w:rsidP="00060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295254" w:rsidRPr="00823957" w:rsidRDefault="00295254" w:rsidP="00EE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295254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; 05.06.2019 10.00 – 12.00 консультация по математике</w:t>
            </w:r>
          </w:p>
          <w:p w:rsidR="00295254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 Экзамен по математике</w:t>
            </w:r>
          </w:p>
          <w:p w:rsidR="00295254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; 13.06.2019 10.00 – 12.00 Консультация по географии</w:t>
            </w:r>
          </w:p>
          <w:p w:rsidR="00295254" w:rsidRPr="00E05E30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 Экзамен по географии</w:t>
            </w:r>
          </w:p>
          <w:p w:rsidR="00295254" w:rsidRDefault="001A5EAB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.06.2019 консуль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295254" w:rsidRDefault="001A5EAB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.06.2019 Экзаме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4C311B" w:rsidRDefault="004C311B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; 21.06.2019; 28.06.2019 10.00 -13.00 работа компьютерного класса</w:t>
            </w:r>
          </w:p>
          <w:p w:rsidR="00295254" w:rsidRPr="00E05E30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9 – 2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11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 - лаборатория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254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1A5EAB" w:rsidRPr="00E05E30" w:rsidRDefault="001A5EAB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«Альтернатива -8» волонтёрский отряд</w:t>
            </w:r>
          </w:p>
          <w:p w:rsidR="00295254" w:rsidRPr="00E05E30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11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«Мои Эмоции»</w:t>
            </w:r>
          </w:p>
          <w:p w:rsidR="00295254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7.00-20.00</w:t>
            </w:r>
          </w:p>
          <w:p w:rsidR="00FE097D" w:rsidRPr="00E05E30" w:rsidRDefault="00FE097D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пускных вечеров</w:t>
            </w:r>
          </w:p>
          <w:p w:rsidR="00FE097D" w:rsidRDefault="00FE097D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5254" w:rsidRPr="00341EB5" w:rsidRDefault="00295254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1EB5" w:rsidTr="006D3C81">
        <w:tc>
          <w:tcPr>
            <w:tcW w:w="2259" w:type="dxa"/>
          </w:tcPr>
          <w:p w:rsidR="00341EB5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Горенюк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Ева Николаевна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6.12.2004 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8-в класс</w:t>
            </w:r>
          </w:p>
          <w:p w:rsidR="00060125" w:rsidRPr="00060125" w:rsidRDefault="00060125" w:rsidP="00B05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341EB5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6D3C81" w:rsidRDefault="006D3C81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19 – 07.06.2019  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 xml:space="preserve">10.00 –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11B" w:rsidRDefault="004C311B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19; </w:t>
            </w:r>
            <w:r w:rsidR="006B2B2D">
              <w:rPr>
                <w:rFonts w:ascii="Times New Roman" w:hAnsi="Times New Roman" w:cs="Times New Roman"/>
                <w:sz w:val="24"/>
                <w:szCs w:val="24"/>
              </w:rPr>
              <w:t>19.06.2019; 26.06.2019 10.00 -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0 работа компьютерного класса</w:t>
            </w:r>
          </w:p>
          <w:p w:rsidR="00487E44" w:rsidRDefault="00487E4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– 18.06 Дубрава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 xml:space="preserve">10.00 – 11.00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«Мои Эмоции»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Летняя вечерняя спортплощадка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17.00-20.00</w:t>
            </w:r>
          </w:p>
          <w:p w:rsidR="00341EB5" w:rsidRPr="00E05E30" w:rsidRDefault="00341EB5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1EB5" w:rsidRDefault="00341EB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5506" w:rsidTr="006D3C81">
        <w:tc>
          <w:tcPr>
            <w:tcW w:w="2259" w:type="dxa"/>
          </w:tcPr>
          <w:p w:rsidR="00060125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Сапрыкин Никита Евгеньевич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2.09.2003 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а класс</w:t>
            </w:r>
          </w:p>
          <w:p w:rsidR="00B05506" w:rsidRPr="00060125" w:rsidRDefault="00B05506" w:rsidP="00060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05506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D62E03" w:rsidRDefault="00D62E03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; 05.06.2019 10.00 – 12.00 консультация по математике</w:t>
            </w:r>
          </w:p>
          <w:p w:rsidR="00D62E03" w:rsidRDefault="00D62E03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 Экзамен по математике</w:t>
            </w:r>
          </w:p>
          <w:p w:rsidR="00D62E03" w:rsidRDefault="00D62E03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10.00 -12.00 консультация по химии</w:t>
            </w:r>
          </w:p>
          <w:p w:rsidR="00D62E03" w:rsidRDefault="00D62E03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 Экзамен по химии</w:t>
            </w:r>
          </w:p>
          <w:p w:rsidR="00D62E03" w:rsidRDefault="00D62E03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 консультация по биологии</w:t>
            </w:r>
          </w:p>
          <w:p w:rsidR="00D62E03" w:rsidRDefault="00D62E03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 Экзамен по биологии</w:t>
            </w:r>
          </w:p>
          <w:p w:rsidR="004C311B" w:rsidRDefault="004C311B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; 14.06.2019; 21.06.2019; 28.06.2019 10.00 -13.00 работа компьютерного класса</w:t>
            </w:r>
          </w:p>
          <w:p w:rsidR="00E05E30" w:rsidRPr="00E05E30" w:rsidRDefault="00D62E03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9 – 21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11.00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 - лаборатория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1A5EAB" w:rsidRPr="00E05E30" w:rsidRDefault="001A5EAB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 «Альтернатива -8» волонтёрский отряд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 xml:space="preserve">10.00 -11.00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«Мои Эмоции»</w:t>
            </w:r>
          </w:p>
          <w:p w:rsidR="00D62E03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 w:rsidR="00094D4E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B05506" w:rsidRDefault="00094D4E" w:rsidP="0034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E03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FE097D" w:rsidRPr="00E05E30" w:rsidRDefault="00FE097D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пускных вечеров</w:t>
            </w:r>
          </w:p>
          <w:p w:rsidR="00FE097D" w:rsidRPr="00E05E30" w:rsidRDefault="00FE097D" w:rsidP="0034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5506" w:rsidRDefault="00B05506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5506" w:rsidTr="006D3C81">
        <w:tc>
          <w:tcPr>
            <w:tcW w:w="2259" w:type="dxa"/>
          </w:tcPr>
          <w:p w:rsidR="00B05506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Бозрова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  <w:r w:rsidR="00B05506" w:rsidRPr="0006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20.10.2004 г. 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8-д класс</w:t>
            </w:r>
          </w:p>
          <w:p w:rsidR="00060125" w:rsidRPr="00060125" w:rsidRDefault="00060125" w:rsidP="00B055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05506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lastRenderedPageBreak/>
              <w:t>(ВШУ)</w:t>
            </w:r>
          </w:p>
        </w:tc>
        <w:tc>
          <w:tcPr>
            <w:tcW w:w="7636" w:type="dxa"/>
          </w:tcPr>
          <w:p w:rsidR="00D62E03" w:rsidRDefault="00D62E03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– 10.06.2019</w:t>
            </w:r>
            <w:r w:rsidR="004D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 – 11.00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11B" w:rsidRDefault="004C311B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; 19.06.2019; 26.06.2019 10.00 -13.00 работа компьютерного класса</w:t>
            </w:r>
          </w:p>
          <w:p w:rsidR="006D3C81" w:rsidRPr="00E05E30" w:rsidRDefault="006D3C81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E05E30" w:rsidRPr="00E05E30" w:rsidRDefault="004D3D62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 2019 – 21.06.2019 11.00 - 12.00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«</w:t>
            </w:r>
            <w:r w:rsidR="00487E44" w:rsidRPr="00487E44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4D3D6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  <w:r w:rsidR="008A7D01">
              <w:rPr>
                <w:rFonts w:ascii="Times New Roman" w:hAnsi="Times New Roman" w:cs="Times New Roman"/>
                <w:sz w:val="24"/>
                <w:szCs w:val="24"/>
              </w:rPr>
              <w:t xml:space="preserve"> 10.00 -11.00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«Мои Эмоции»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 w:rsidR="008A7D0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B05506" w:rsidRPr="00E05E30" w:rsidRDefault="00B05506" w:rsidP="0034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5506" w:rsidRDefault="00B05506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5506" w:rsidTr="006D3C81">
        <w:tc>
          <w:tcPr>
            <w:tcW w:w="2259" w:type="dxa"/>
          </w:tcPr>
          <w:p w:rsidR="00060125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Герасимов Егор Денисович</w:t>
            </w:r>
            <w:r w:rsidR="00B05506" w:rsidRPr="0006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5.05.2005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7-б класс</w:t>
            </w:r>
          </w:p>
          <w:p w:rsidR="00B05506" w:rsidRPr="00060125" w:rsidRDefault="00B05506" w:rsidP="00060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05506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4D3D62" w:rsidRDefault="004D3D62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19 – 14.06.2019 11.00 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«</w:t>
            </w:r>
            <w:r w:rsidRPr="00487E44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11B" w:rsidRDefault="004C311B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; 19.06.2019; 26.06.2019 10.00 -13.00 работа компьютерного класса</w:t>
            </w:r>
          </w:p>
          <w:p w:rsidR="006D3C81" w:rsidRPr="00E05E30" w:rsidRDefault="006D3C81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E05E30" w:rsidRPr="00E05E30" w:rsidRDefault="004D3D62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10.00 -11.00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лощадка «Клуб </w:t>
            </w:r>
            <w:r w:rsidR="00487E44">
              <w:rPr>
                <w:rFonts w:ascii="Times New Roman" w:hAnsi="Times New Roman" w:cs="Times New Roman"/>
                <w:sz w:val="24"/>
                <w:szCs w:val="24"/>
              </w:rPr>
              <w:t>журналистики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4D3D6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</w:t>
            </w:r>
            <w:r w:rsidR="004D3D62">
              <w:rPr>
                <w:rFonts w:ascii="Times New Roman" w:hAnsi="Times New Roman" w:cs="Times New Roman"/>
                <w:sz w:val="24"/>
                <w:szCs w:val="24"/>
              </w:rPr>
              <w:t>(возложение цветов к памятнику)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  <w:r w:rsidR="004D3D62">
              <w:rPr>
                <w:rFonts w:ascii="Times New Roman" w:hAnsi="Times New Roman" w:cs="Times New Roman"/>
                <w:sz w:val="24"/>
                <w:szCs w:val="24"/>
              </w:rPr>
              <w:t>10.00 -11.00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«Мои Эмоции»</w:t>
            </w:r>
          </w:p>
          <w:p w:rsidR="004D3D62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 w:rsidR="00094D4E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  <w:r w:rsidR="004D3D62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E05E30" w:rsidRPr="00E05E30" w:rsidRDefault="00094D4E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B05506" w:rsidRPr="00E05E30" w:rsidRDefault="00B05506" w:rsidP="0034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5506" w:rsidRDefault="00B05506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5506" w:rsidTr="006D3C81">
        <w:tc>
          <w:tcPr>
            <w:tcW w:w="2259" w:type="dxa"/>
          </w:tcPr>
          <w:p w:rsidR="00060125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>Чониашвили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Полина Олеговна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6.12.2005 г.</w:t>
            </w:r>
          </w:p>
          <w:p w:rsidR="00B05506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6-в класс</w:t>
            </w:r>
          </w:p>
        </w:tc>
        <w:tc>
          <w:tcPr>
            <w:tcW w:w="1128" w:type="dxa"/>
          </w:tcPr>
          <w:p w:rsidR="00B05506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4D3D62" w:rsidRDefault="004D3D62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– 15.06.2019 10.00 – 12.00 тематическая площадка «Книголюбы»</w:t>
            </w:r>
          </w:p>
          <w:p w:rsidR="00C331D9" w:rsidRDefault="00C331D9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; 10.06.2019, 17.06.2019; 24.06.2019 10.00 -13.00 работа компьютерного класса</w:t>
            </w:r>
          </w:p>
          <w:p w:rsidR="006D3C81" w:rsidRPr="00E05E30" w:rsidRDefault="006D3C81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487E44" w:rsidRPr="00E05E30" w:rsidRDefault="005873CE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; 27.06.2019 09.00 – 11.00 школьная трудовая п</w:t>
            </w:r>
            <w:r w:rsidR="00487E4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4D3D6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  <w:r w:rsidR="005873CE">
              <w:rPr>
                <w:rFonts w:ascii="Times New Roman" w:hAnsi="Times New Roman" w:cs="Times New Roman"/>
                <w:sz w:val="24"/>
                <w:szCs w:val="24"/>
              </w:rPr>
              <w:t>10.00 -11.00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«Мои Эмоции»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яя вечерняя спортплощадка</w:t>
            </w:r>
            <w:r w:rsidR="005873CE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17.00-20.00</w:t>
            </w:r>
          </w:p>
          <w:p w:rsidR="00B05506" w:rsidRPr="00E05E30" w:rsidRDefault="00B05506" w:rsidP="0034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5506" w:rsidRDefault="00B05506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5506" w:rsidTr="006D3C81">
        <w:tc>
          <w:tcPr>
            <w:tcW w:w="2259" w:type="dxa"/>
          </w:tcPr>
          <w:p w:rsidR="00B05506" w:rsidRPr="00060125" w:rsidRDefault="009836FB" w:rsidP="00B05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фалова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r w:rsidR="00060125" w:rsidRPr="00060125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31.10.2007 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5-е класс</w:t>
            </w:r>
          </w:p>
          <w:p w:rsidR="00060125" w:rsidRPr="00060125" w:rsidRDefault="00060125" w:rsidP="00B055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05506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5873CE" w:rsidRDefault="005873CE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– 15.06.2019 10.00 – 12.00 тематическая площадка «Книголюбы»</w:t>
            </w:r>
          </w:p>
          <w:p w:rsidR="00C331D9" w:rsidRDefault="00C331D9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; 10.06.2019, 17.06.2019; 24.06.2019 10.00 -13.00 работа компьютерного класса</w:t>
            </w:r>
          </w:p>
          <w:p w:rsidR="006D3C81" w:rsidRPr="00E05E30" w:rsidRDefault="006D3C81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487E44" w:rsidRDefault="005873CE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2019; 19.06.2019 09.00 – 11.00 школьная трудовая практика 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5873C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  <w:r w:rsidR="005873CE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тренинг «Мои Эмоции»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Летняя вечерняя спортплощадка</w:t>
            </w:r>
            <w:r w:rsidR="005873CE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17.00-20.00</w:t>
            </w:r>
          </w:p>
          <w:p w:rsidR="005873CE" w:rsidRPr="00E05E30" w:rsidRDefault="005873CE" w:rsidP="0034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5506" w:rsidRDefault="00B05506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5506" w:rsidTr="006D3C81">
        <w:tc>
          <w:tcPr>
            <w:tcW w:w="2259" w:type="dxa"/>
          </w:tcPr>
          <w:p w:rsidR="00060125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>Шуркова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  <w:r w:rsidR="00B05506"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7.06.2006 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6-а класс</w:t>
            </w:r>
          </w:p>
          <w:p w:rsidR="00B05506" w:rsidRPr="00060125" w:rsidRDefault="00B05506" w:rsidP="00060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05506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5873CE" w:rsidRDefault="005873CE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– 15.06.2019 10.00 – 12.00 тематическая площадка «Книголюбы»</w:t>
            </w:r>
          </w:p>
          <w:p w:rsidR="00C331D9" w:rsidRDefault="00C331D9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; 10.06.2019, 17.06.2019; 24.06.2019 10.00 -13.00 работа компьютерного класса</w:t>
            </w:r>
          </w:p>
          <w:p w:rsidR="006D3C81" w:rsidRPr="00E05E30" w:rsidRDefault="006D3C81" w:rsidP="006D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5873CE" w:rsidRPr="00E05E30" w:rsidRDefault="005873CE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, 21.06.2019 г. 09.00-11.00 школьная трудовая практика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2019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E05E30" w:rsidRPr="00E05E30" w:rsidRDefault="00295254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11.00 </w:t>
            </w:r>
            <w:r w:rsidR="00E05E30" w:rsidRPr="00E05E30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Мои Эмоции»</w:t>
            </w:r>
          </w:p>
          <w:p w:rsidR="00E05E30" w:rsidRPr="00E05E30" w:rsidRDefault="00E05E30" w:rsidP="00E05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 w:rsidR="002952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B05506" w:rsidRPr="00E05E30" w:rsidRDefault="00B05506" w:rsidP="0034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05506" w:rsidRDefault="00B05506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5506" w:rsidTr="006D3C81">
        <w:tc>
          <w:tcPr>
            <w:tcW w:w="2259" w:type="dxa"/>
          </w:tcPr>
          <w:p w:rsidR="00060125" w:rsidRPr="00060125" w:rsidRDefault="009836FB" w:rsidP="00B05506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 w:cs="Times New Roman"/>
                <w:sz w:val="28"/>
                <w:szCs w:val="28"/>
              </w:rPr>
              <w:t>Денисенко Денис Данилович</w:t>
            </w:r>
            <w:r w:rsidR="00B05506"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4.08.2006 г.</w:t>
            </w:r>
          </w:p>
          <w:p w:rsidR="00060125" w:rsidRPr="00060125" w:rsidRDefault="00060125" w:rsidP="00060125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6-г класс</w:t>
            </w:r>
          </w:p>
          <w:p w:rsidR="00B05506" w:rsidRPr="00060125" w:rsidRDefault="00B05506" w:rsidP="00060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B05506" w:rsidRPr="00341EB5" w:rsidRDefault="00B05506" w:rsidP="00EE67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семья ВШУ, КДН)</w:t>
            </w:r>
          </w:p>
        </w:tc>
        <w:tc>
          <w:tcPr>
            <w:tcW w:w="7636" w:type="dxa"/>
          </w:tcPr>
          <w:p w:rsidR="00295254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 – 15.06.2019 10.00 – 12.00 тематическая площадка «Книголюбы»</w:t>
            </w:r>
          </w:p>
          <w:p w:rsidR="00C331D9" w:rsidRDefault="00C331D9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; 10.06.2019, 17.06.2019; 24.06.2019 10.00 -13.00 работа компьютерного класса</w:t>
            </w:r>
          </w:p>
          <w:p w:rsidR="00295254" w:rsidRPr="00E05E30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3.00 патриотический час «Я гражданин России»</w:t>
            </w:r>
          </w:p>
          <w:p w:rsidR="00295254" w:rsidRPr="00E05E30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11.00- 12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памяти и скорби (возложение цветов к памятнику) </w:t>
            </w:r>
          </w:p>
          <w:p w:rsidR="00295254" w:rsidRPr="00E05E30" w:rsidRDefault="00295254" w:rsidP="0029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.06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11.00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Мои Эмоции»</w:t>
            </w:r>
          </w:p>
          <w:p w:rsidR="00B05506" w:rsidRPr="00E05E30" w:rsidRDefault="00295254" w:rsidP="0034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3686" w:type="dxa"/>
          </w:tcPr>
          <w:p w:rsidR="00B05506" w:rsidRDefault="00B05506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5E30" w:rsidTr="00E05E30">
        <w:tc>
          <w:tcPr>
            <w:tcW w:w="14709" w:type="dxa"/>
            <w:gridSpan w:val="4"/>
          </w:tcPr>
          <w:p w:rsidR="00E05E30" w:rsidRPr="00E05E30" w:rsidRDefault="00E05E30" w:rsidP="00E05E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E3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 июле</w:t>
            </w: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Давыдова Дарья Игоревна</w:t>
            </w:r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5.06.2002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б класс</w:t>
            </w:r>
          </w:p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 xml:space="preserve">(ВШУ, ОПДН, КДН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9 – 16.07.2019 Дубрава</w:t>
            </w:r>
          </w:p>
          <w:p w:rsidR="00060125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Pr="00E05E30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  <w:p w:rsidR="00060125" w:rsidRPr="00E05E30" w:rsidRDefault="00060125" w:rsidP="000D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1A5EAB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0125" w:rsidRDefault="00060125" w:rsidP="001A5E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0125" w:rsidRPr="001A5EAB" w:rsidRDefault="00060125" w:rsidP="001A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>ИП Ру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продавца с 9.00 до 13.00</w:t>
            </w: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Курбатова</w:t>
            </w:r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Виталина Сергеевна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2.04.2002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10-в класс</w:t>
            </w:r>
          </w:p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456733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, ОПДН, КДН)</w:t>
            </w:r>
          </w:p>
        </w:tc>
        <w:tc>
          <w:tcPr>
            <w:tcW w:w="7636" w:type="dxa"/>
          </w:tcPr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19 – 12.07.2019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2019 11.00 -12.00  Праздник Петра и Февроньи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Летняя вечерняя 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17.00-20.00</w:t>
            </w:r>
          </w:p>
          <w:p w:rsidR="00060125" w:rsidRPr="00E05E30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Джангоян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Шамо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Рафиковик</w:t>
            </w:r>
            <w:proofErr w:type="spellEnd"/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29.08.2001 г. </w:t>
            </w:r>
          </w:p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11 класс самообразование</w:t>
            </w: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, ОПДН, КДН)</w:t>
            </w:r>
          </w:p>
        </w:tc>
        <w:tc>
          <w:tcPr>
            <w:tcW w:w="7636" w:type="dxa"/>
          </w:tcPr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 11.00 -12.00  Праздник Петра и Февроньи</w:t>
            </w:r>
          </w:p>
          <w:p w:rsidR="00060125" w:rsidRDefault="00060125" w:rsidP="001A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ежедневно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EE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Ахмеджанов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Артём Тимурович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1.10.2002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д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823957" w:rsidRDefault="00060125" w:rsidP="00E0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– 12.07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201911.00 -12.00 Праздник Петра и Февроньи</w:t>
            </w:r>
          </w:p>
          <w:p w:rsidR="00060125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Горенюк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Ева Николаевна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6.12.2004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8-в класс</w:t>
            </w:r>
          </w:p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ШУ)</w:t>
            </w:r>
          </w:p>
        </w:tc>
        <w:tc>
          <w:tcPr>
            <w:tcW w:w="7636" w:type="dxa"/>
          </w:tcPr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– 12.07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 11.00 -12.00  Праздник Петра и Февроньи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19; 31.07 2019 09.00-11.00 школьная трудовая практика</w:t>
            </w:r>
          </w:p>
          <w:p w:rsidR="00060125" w:rsidRPr="00E05E30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Сапрыкин Никита Евгеньевич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2.09.2003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а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– 12.07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201911.00 -12.00 Праздник Петра и Февроньи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ежедневно 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0D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Бозрова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Алина Сергеевна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20.10.2004 г.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8-д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Default="00060125" w:rsidP="00E05E30">
            <w:pPr>
              <w:rPr>
                <w:rFonts w:ascii="Times New Roman" w:hAnsi="Times New Roman"/>
                <w:sz w:val="28"/>
                <w:szCs w:val="28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t>(ВШУ)</w:t>
            </w:r>
          </w:p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6" w:type="dxa"/>
          </w:tcPr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– 15.07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4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  11.00 -12.00 Праздник Петра и Февроньи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0D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Герасимов Егор Денисович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5.05.2005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7-б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– 15.07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4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  11.00 -12.00 Праздник Петра и Февроньи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; 09.07 2019 09.00-11.00 школьная трудовая практика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 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0D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>Чониашвили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Полина Олеговна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6.12.2005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6-в класс</w:t>
            </w: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19 – 15.07.2019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2019 11.00 -12.00  Праздник Петра и Февроньи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0D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>Самофалова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ана Витальевна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31.10.2007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5-е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– 15.07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4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й поход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2019  11.00 -12.00 Праздник Петра и Февроньи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0D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ркова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7.06.2006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6-а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– 15.07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ниголюбы»</w:t>
            </w:r>
          </w:p>
          <w:p w:rsidR="00060125" w:rsidRDefault="00060125" w:rsidP="004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 11.00 -12.00  Праздник Петра и Февроньи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0D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Pr="00E05E30" w:rsidRDefault="00060125" w:rsidP="00A6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 – 30.07.2019 Лагерь английского языка «Миллениум»</w:t>
            </w:r>
          </w:p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1A5EAB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Денис Данилович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4.08.2006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6-г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семья ВШУ, КДН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– 15.07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Клуб любителей книг»</w:t>
            </w:r>
          </w:p>
          <w:p w:rsidR="00060125" w:rsidRDefault="00060125" w:rsidP="004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; 05.07 2019 09.00-11.00 школьная трудовая практика</w:t>
            </w:r>
          </w:p>
          <w:p w:rsidR="00060125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2019 11.00 -12.00 Праздник Петра и Февроньи</w:t>
            </w:r>
          </w:p>
          <w:p w:rsidR="00060125" w:rsidRDefault="00060125" w:rsidP="00FE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10.00 – 11.00 Информационный час «Закон, защищающий детство»</w:t>
            </w: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125" w:rsidRPr="00E05E30" w:rsidRDefault="00060125" w:rsidP="004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Летняя вечерняя 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17.00-20.00</w:t>
            </w:r>
          </w:p>
          <w:p w:rsidR="00060125" w:rsidRPr="00E05E30" w:rsidRDefault="00060125" w:rsidP="000D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5E30" w:rsidTr="00E05E30">
        <w:tc>
          <w:tcPr>
            <w:tcW w:w="14709" w:type="dxa"/>
            <w:gridSpan w:val="4"/>
          </w:tcPr>
          <w:p w:rsidR="00E05E30" w:rsidRPr="00E05E30" w:rsidRDefault="00E05E30" w:rsidP="00E05E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E30">
              <w:rPr>
                <w:rFonts w:ascii="Times New Roman" w:hAnsi="Times New Roman" w:cs="Times New Roman"/>
                <w:b/>
                <w:sz w:val="32"/>
                <w:szCs w:val="32"/>
              </w:rPr>
              <w:t>В августе</w:t>
            </w: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Давыдова Дарья Игоревна</w:t>
            </w:r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5.06.2002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б класс</w:t>
            </w:r>
          </w:p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 xml:space="preserve">(ВШУ, ОПДН, КДН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; 10.00-12.00  Велопробег</w:t>
            </w:r>
          </w:p>
          <w:p w:rsidR="00060125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10.00 – 11.00 Исторический час «Гордо реет флаг России»</w:t>
            </w:r>
          </w:p>
          <w:p w:rsidR="00060125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10.00 -13.00 работа компьютерного класса</w:t>
            </w:r>
          </w:p>
          <w:p w:rsidR="00060125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 10.00 – 11.00 Беседа с элементами тренинга «Свой путь мы выбираем сами»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Летняя вечерняя 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17.00-20.00</w:t>
            </w:r>
          </w:p>
          <w:p w:rsidR="00060125" w:rsidRPr="00E05E30" w:rsidRDefault="00060125" w:rsidP="00EE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EAB">
              <w:rPr>
                <w:rFonts w:ascii="Times New Roman" w:hAnsi="Times New Roman" w:cs="Times New Roman"/>
                <w:sz w:val="24"/>
                <w:szCs w:val="24"/>
              </w:rPr>
              <w:t>ИП Ру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продавца с 9.00 до 13.00</w:t>
            </w: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Курбатова</w:t>
            </w:r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Виталина </w:t>
            </w:r>
            <w:r w:rsidRPr="00060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2.04.2002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10-в класс</w:t>
            </w:r>
          </w:p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456733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ШУ, ОПДН, </w:t>
            </w:r>
            <w:r w:rsidRPr="0082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19 ,09.08.2019   9.00-11.00  Школьная трудовая практик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10.00 -13.00 работа компьютерного класс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 10.00 – 11.00 Беседа с элементами тренинга «Свой путь мы выбираем сами»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; 09.08.2019  09.00 – 11.00 Школьная трудовая практика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EE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Джангоян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Шамо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Рафиковик</w:t>
            </w:r>
            <w:proofErr w:type="spellEnd"/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29.08.2001 г. </w:t>
            </w:r>
          </w:p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11 класс самообразование</w:t>
            </w: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, ОПДН, КДН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10.00 -13.00 работа компьютерного класс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 2019 10.00 – 11.00 Беседа с элементами тренинга «Свой путь мы выбираем сами»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EE6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Ахмеджанов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Артём Тимурович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1.10.2002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д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823957" w:rsidRDefault="00060125" w:rsidP="00E0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1.00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Исторический час «Гордо реет флаг России»</w:t>
            </w:r>
          </w:p>
          <w:p w:rsidR="00060125" w:rsidRPr="00094D4E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10.00 -13.00 работа компьютерного класса</w:t>
            </w:r>
          </w:p>
          <w:p w:rsidR="00060125" w:rsidRPr="00094D4E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1.00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 «Свой путь мы выбираем сами»</w:t>
            </w:r>
          </w:p>
          <w:p w:rsidR="00060125" w:rsidRPr="00094D4E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060125" w:rsidRPr="00E05E30" w:rsidRDefault="00060125" w:rsidP="0024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Горенюк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Ева Николаевна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6.12.2004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8-в класс</w:t>
            </w:r>
          </w:p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8.2019 10.00 -13.00 работа компьютерного класс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 2019 10.00 – 11.00 Беседа с элементами тренинга «Свой путь мы выбираем сам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 – 29.08 2019 Трудоустройство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804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Сапрыкин Никита Евгеньевич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2.09.2003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9-а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1.00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Исторический час «Гордо реет флаг России»</w:t>
            </w:r>
          </w:p>
          <w:p w:rsidR="00060125" w:rsidRPr="00094D4E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10.00 -13.00 работа компьютерного класса</w:t>
            </w:r>
          </w:p>
          <w:p w:rsidR="00060125" w:rsidRPr="00094D4E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1.00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 «Свой путь мы выбираем сами»</w:t>
            </w:r>
          </w:p>
          <w:p w:rsidR="00060125" w:rsidRPr="00094D4E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ежедневно </w:t>
            </w:r>
            <w:r w:rsidRPr="00094D4E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/>
                <w:sz w:val="28"/>
                <w:szCs w:val="28"/>
              </w:rPr>
              <w:t>Бозрова</w:t>
            </w:r>
            <w:proofErr w:type="spellEnd"/>
            <w:r w:rsidRPr="00060125">
              <w:rPr>
                <w:rFonts w:ascii="Times New Roman" w:hAnsi="Times New Roman"/>
                <w:sz w:val="28"/>
                <w:szCs w:val="28"/>
              </w:rPr>
              <w:t xml:space="preserve"> Алина Сергеевна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20.10.2004 г.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8-д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, 06.08.2019 с 9.00-11.00 Школьная трудовая практик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8.2019 10.00 -13.00 работа компьютерного класс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 2019 10.00 – 11.00 Беседа с элементами тренинга «Свой путь мы выбираем сам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 – 29.08.2019  Трудоустройство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Летняя вечерняя 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17.00-20.00</w:t>
            </w:r>
          </w:p>
          <w:p w:rsidR="00060125" w:rsidRPr="00E05E30" w:rsidRDefault="00060125" w:rsidP="0080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Герасимов Егор Денисович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5.05.2005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7-б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8.2019 10.00 -13.00 работа компьютерного класса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  10.00 – 11.00 Беседа с элементами тренинга «Свой путь мы выбираем сами»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80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>Чониашвили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Полина Олеговна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6.12.2005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lastRenderedPageBreak/>
              <w:t>6-в класс</w:t>
            </w: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; 26.08.2019 10.00 -13.00 работа компьютерного класс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8 2019 10.00 – 11.00 Беседа с элементами тренинга «Свой путь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сами»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Летняя вечерняя 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 17.00-20.00</w:t>
            </w:r>
          </w:p>
          <w:p w:rsidR="00060125" w:rsidRPr="00E05E30" w:rsidRDefault="00060125" w:rsidP="0080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фалова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тальевна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31.10.2007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5-е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; 26.08.2019 10.00 -13.00 работа компьютерного класс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 10.00 – 11.00 Беседа с элементами тренинга «Свой путь мы выбираем сами»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80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>Шуркова</w:t>
            </w:r>
            <w:proofErr w:type="spellEnd"/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07.06.2006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6-а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ВШУ)</w:t>
            </w:r>
          </w:p>
        </w:tc>
        <w:tc>
          <w:tcPr>
            <w:tcW w:w="7636" w:type="dxa"/>
          </w:tcPr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4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; 26.08.2019 10.00 -13.00 работа компьютерного класс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 10.00 – 11.00  Беседа с элементами тренинга «Свой путь мы выбираем сами»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80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125" w:rsidTr="00A1334F">
        <w:tc>
          <w:tcPr>
            <w:tcW w:w="2259" w:type="dxa"/>
          </w:tcPr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Денис Данилович 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>24.08.2006 г.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  <w:r w:rsidRPr="00060125">
              <w:rPr>
                <w:rFonts w:ascii="Times New Roman" w:hAnsi="Times New Roman"/>
                <w:sz w:val="28"/>
                <w:szCs w:val="28"/>
              </w:rPr>
              <w:t xml:space="preserve"> 6-г класс</w:t>
            </w:r>
          </w:p>
          <w:p w:rsidR="00060125" w:rsidRPr="00060125" w:rsidRDefault="00060125" w:rsidP="00C0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060125" w:rsidRPr="00341EB5" w:rsidRDefault="00060125" w:rsidP="00E05E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3957">
              <w:rPr>
                <w:rFonts w:ascii="Times New Roman" w:hAnsi="Times New Roman" w:cs="Times New Roman"/>
                <w:sz w:val="28"/>
                <w:szCs w:val="28"/>
              </w:rPr>
              <w:t>(семья ВШУ, КДН)</w:t>
            </w:r>
          </w:p>
        </w:tc>
        <w:tc>
          <w:tcPr>
            <w:tcW w:w="7636" w:type="dxa"/>
          </w:tcPr>
          <w:p w:rsidR="00060125" w:rsidRDefault="00060125" w:rsidP="004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 10.00-12.00  Велопробег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9; 26.08.2019 10.00 -13.00 работа компьютерного класса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19  9.00- 12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урслёт</w:t>
            </w:r>
            <w:proofErr w:type="spellEnd"/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 10.00 – 11.00 Исторический час «Гордо реет флаг России»</w:t>
            </w:r>
          </w:p>
          <w:p w:rsidR="00060125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 10.00 – 11.00 Беседа с элементами тренинга «Свой путь мы выбираем сами»</w:t>
            </w:r>
          </w:p>
          <w:p w:rsidR="00060125" w:rsidRPr="00E05E30" w:rsidRDefault="00060125" w:rsidP="000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 xml:space="preserve">Летняя вечерняя спорт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E05E30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  <w:p w:rsidR="00060125" w:rsidRPr="00E05E30" w:rsidRDefault="00060125" w:rsidP="0080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0125" w:rsidRDefault="00060125" w:rsidP="00EE67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41EB5" w:rsidRDefault="00341EB5" w:rsidP="00EE6767">
      <w:pPr>
        <w:rPr>
          <w:rFonts w:ascii="Times New Roman" w:hAnsi="Times New Roman" w:cs="Times New Roman"/>
          <w:b/>
          <w:sz w:val="32"/>
          <w:szCs w:val="32"/>
        </w:rPr>
      </w:pPr>
    </w:p>
    <w:p w:rsidR="00BF7314" w:rsidRDefault="00BF7314" w:rsidP="00EE6767">
      <w:pPr>
        <w:rPr>
          <w:rFonts w:ascii="Times New Roman" w:hAnsi="Times New Roman" w:cs="Times New Roman"/>
          <w:b/>
          <w:sz w:val="32"/>
          <w:szCs w:val="32"/>
        </w:rPr>
      </w:pPr>
    </w:p>
    <w:p w:rsidR="00BF7314" w:rsidRDefault="00BF7314" w:rsidP="00EE6767">
      <w:pPr>
        <w:rPr>
          <w:rFonts w:ascii="Times New Roman" w:hAnsi="Times New Roman" w:cs="Times New Roman"/>
          <w:b/>
          <w:sz w:val="32"/>
          <w:szCs w:val="32"/>
        </w:rPr>
      </w:pPr>
    </w:p>
    <w:p w:rsidR="00BF7314" w:rsidRPr="003D2E35" w:rsidRDefault="00BF7314" w:rsidP="00874BDB">
      <w:pPr>
        <w:rPr>
          <w:rFonts w:ascii="Times New Roman" w:hAnsi="Times New Roman" w:cs="Times New Roman"/>
          <w:b/>
          <w:sz w:val="32"/>
          <w:szCs w:val="32"/>
        </w:rPr>
      </w:pPr>
    </w:p>
    <w:sectPr w:rsidR="00BF7314" w:rsidRPr="003D2E35" w:rsidSect="00E05E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0F9"/>
    <w:rsid w:val="0000714B"/>
    <w:rsid w:val="0002572B"/>
    <w:rsid w:val="00060125"/>
    <w:rsid w:val="00070BBE"/>
    <w:rsid w:val="00094D4E"/>
    <w:rsid w:val="00096499"/>
    <w:rsid w:val="000C6EAD"/>
    <w:rsid w:val="000D56F1"/>
    <w:rsid w:val="00114B7A"/>
    <w:rsid w:val="00125DD0"/>
    <w:rsid w:val="001A4E77"/>
    <w:rsid w:val="001A5EAB"/>
    <w:rsid w:val="00226E40"/>
    <w:rsid w:val="00247830"/>
    <w:rsid w:val="00295254"/>
    <w:rsid w:val="0031755F"/>
    <w:rsid w:val="00341EB5"/>
    <w:rsid w:val="003D2E35"/>
    <w:rsid w:val="00401359"/>
    <w:rsid w:val="00456733"/>
    <w:rsid w:val="004616D4"/>
    <w:rsid w:val="00487E44"/>
    <w:rsid w:val="004C311B"/>
    <w:rsid w:val="004D3D62"/>
    <w:rsid w:val="004D4414"/>
    <w:rsid w:val="004E426C"/>
    <w:rsid w:val="00584534"/>
    <w:rsid w:val="005873CE"/>
    <w:rsid w:val="005E54DF"/>
    <w:rsid w:val="0063734F"/>
    <w:rsid w:val="006772C2"/>
    <w:rsid w:val="006B0D14"/>
    <w:rsid w:val="006B2B2D"/>
    <w:rsid w:val="006D3C81"/>
    <w:rsid w:val="00721173"/>
    <w:rsid w:val="007250DD"/>
    <w:rsid w:val="0077521E"/>
    <w:rsid w:val="008045C9"/>
    <w:rsid w:val="00823957"/>
    <w:rsid w:val="00853736"/>
    <w:rsid w:val="00874BDB"/>
    <w:rsid w:val="008A7D01"/>
    <w:rsid w:val="008C6009"/>
    <w:rsid w:val="008F10F9"/>
    <w:rsid w:val="009144CA"/>
    <w:rsid w:val="009358EE"/>
    <w:rsid w:val="009836FB"/>
    <w:rsid w:val="009D5FBD"/>
    <w:rsid w:val="00A1334F"/>
    <w:rsid w:val="00A22A3F"/>
    <w:rsid w:val="00A34791"/>
    <w:rsid w:val="00A64C33"/>
    <w:rsid w:val="00AB2DD2"/>
    <w:rsid w:val="00B05506"/>
    <w:rsid w:val="00B64B29"/>
    <w:rsid w:val="00BB0128"/>
    <w:rsid w:val="00BD1A12"/>
    <w:rsid w:val="00BF7314"/>
    <w:rsid w:val="00C07F87"/>
    <w:rsid w:val="00C1328A"/>
    <w:rsid w:val="00C331D9"/>
    <w:rsid w:val="00CD6DB3"/>
    <w:rsid w:val="00D11413"/>
    <w:rsid w:val="00D62E03"/>
    <w:rsid w:val="00D8409E"/>
    <w:rsid w:val="00DC78DD"/>
    <w:rsid w:val="00E037DE"/>
    <w:rsid w:val="00E05E30"/>
    <w:rsid w:val="00E244F0"/>
    <w:rsid w:val="00E473BB"/>
    <w:rsid w:val="00E639A5"/>
    <w:rsid w:val="00EA331B"/>
    <w:rsid w:val="00ED2BB1"/>
    <w:rsid w:val="00EE489D"/>
    <w:rsid w:val="00EE6767"/>
    <w:rsid w:val="00F222D3"/>
    <w:rsid w:val="00F257FA"/>
    <w:rsid w:val="00F276CD"/>
    <w:rsid w:val="00F9282F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0147-0576-4013-B86B-F2B15D5D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5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223</cp:lastModifiedBy>
  <cp:revision>19</cp:revision>
  <cp:lastPrinted>2019-04-15T16:04:00Z</cp:lastPrinted>
  <dcterms:created xsi:type="dcterms:W3CDTF">2017-04-07T06:05:00Z</dcterms:created>
  <dcterms:modified xsi:type="dcterms:W3CDTF">2019-04-16T07:56:00Z</dcterms:modified>
</cp:coreProperties>
</file>